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94C" w14:textId="6D86F0E0" w:rsidR="000E02BA" w:rsidRDefault="000E02BA" w:rsidP="000E02BA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647C12">
        <w:rPr>
          <w:rFonts w:ascii="BIZ UDゴシック" w:eastAsia="BIZ UDゴシック" w:hAnsi="BIZ UDゴシック" w:cs="Times New Roman" w:hint="eastAsia"/>
          <w:sz w:val="24"/>
          <w:szCs w:val="24"/>
        </w:rPr>
        <w:t>様式第</w:t>
      </w:r>
      <w:r w:rsidR="009D48D8" w:rsidRPr="00647C12">
        <w:rPr>
          <w:rFonts w:ascii="BIZ UDゴシック" w:eastAsia="BIZ UDゴシック" w:hAnsi="BIZ UDゴシック" w:cs="Times New Roman" w:hint="eastAsia"/>
          <w:sz w:val="24"/>
          <w:szCs w:val="24"/>
        </w:rPr>
        <w:t>２－１</w:t>
      </w:r>
      <w:r w:rsidRPr="00647C12">
        <w:rPr>
          <w:rFonts w:ascii="BIZ UDゴシック" w:eastAsia="BIZ UDゴシック" w:hAnsi="BIZ UDゴシック" w:cs="Times New Roman" w:hint="eastAsia"/>
          <w:sz w:val="24"/>
          <w:szCs w:val="24"/>
        </w:rPr>
        <w:t>号（単独事業者用）</w:t>
      </w:r>
    </w:p>
    <w:p w14:paraId="5D68B002" w14:textId="77777777" w:rsidR="00647C12" w:rsidRPr="00647C12" w:rsidRDefault="00647C12" w:rsidP="000E02BA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B001C8F" w14:textId="0BB30770" w:rsidR="000E02BA" w:rsidRPr="00CF2578" w:rsidRDefault="000E02BA" w:rsidP="000E02BA">
      <w:pPr>
        <w:autoSpaceDE w:val="0"/>
        <w:autoSpaceDN w:val="0"/>
        <w:adjustRightInd w:val="0"/>
        <w:ind w:left="280" w:hangingChars="100" w:hanging="280"/>
        <w:jc w:val="center"/>
        <w:rPr>
          <w:rFonts w:ascii="BIZ UD明朝 Medium" w:eastAsia="BIZ UD明朝 Medium" w:hAnsi="BIZ UD明朝 Medium" w:cs="ＭＳ 明朝"/>
          <w:kern w:val="0"/>
          <w:sz w:val="28"/>
          <w:szCs w:val="28"/>
        </w:rPr>
      </w:pPr>
      <w:r w:rsidRPr="000E02BA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CF2578">
        <w:rPr>
          <w:rFonts w:ascii="BIZ UD明朝 Medium" w:eastAsia="BIZ UD明朝 Medium" w:hAnsi="BIZ UD明朝 Medium" w:cs="ＭＳ 明朝"/>
          <w:kern w:val="0"/>
          <w:sz w:val="28"/>
          <w:szCs w:val="28"/>
        </w:rPr>
        <w:t>参加</w:t>
      </w:r>
      <w:r w:rsidRPr="00CF2578">
        <w:rPr>
          <w:rFonts w:ascii="BIZ UD明朝 Medium" w:eastAsia="BIZ UD明朝 Medium" w:hAnsi="BIZ UD明朝 Medium" w:cs="ＭＳ 明朝" w:hint="eastAsia"/>
          <w:kern w:val="0"/>
          <w:sz w:val="28"/>
          <w:szCs w:val="28"/>
        </w:rPr>
        <w:t>資格確認申請書</w:t>
      </w:r>
      <w:r w:rsidRPr="00CF2578">
        <w:rPr>
          <w:rFonts w:ascii="BIZ UD明朝 Medium" w:eastAsia="BIZ UD明朝 Medium" w:hAnsi="BIZ UD明朝 Medium" w:cs="ＭＳ 明朝" w:hint="eastAsia"/>
          <w:kern w:val="0"/>
          <w:sz w:val="20"/>
          <w:szCs w:val="20"/>
        </w:rPr>
        <w:t>（プロポーザル方式）</w:t>
      </w:r>
    </w:p>
    <w:p w14:paraId="5E546ED7" w14:textId="4BE98AAC" w:rsidR="000E02BA" w:rsidRPr="00CF2578" w:rsidRDefault="000E02BA" w:rsidP="000E02BA">
      <w:pPr>
        <w:autoSpaceDE w:val="0"/>
        <w:autoSpaceDN w:val="0"/>
        <w:adjustRightInd w:val="0"/>
        <w:ind w:left="240" w:hangingChars="100" w:hanging="240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年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月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日</w:t>
      </w:r>
    </w:p>
    <w:p w14:paraId="682D2697" w14:textId="77777777" w:rsidR="000E02BA" w:rsidRPr="00CF2578" w:rsidRDefault="000E02BA" w:rsidP="000E02B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2E4BB2" w14:textId="77777777" w:rsidR="000E02BA" w:rsidRPr="00CF2578" w:rsidRDefault="000E02BA" w:rsidP="00CF2578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収支等命令者</w:t>
      </w:r>
    </w:p>
    <w:p w14:paraId="361AA12A" w14:textId="7FC5F097" w:rsidR="000E02BA" w:rsidRPr="00CF2578" w:rsidRDefault="000E02BA" w:rsidP="00CF2578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佐賀県</w:t>
      </w:r>
      <w:r w:rsidR="00BE20A6"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人事委員会事務局 副事務局長 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様</w:t>
      </w:r>
    </w:p>
    <w:p w14:paraId="36A59642" w14:textId="77777777" w:rsidR="000E02BA" w:rsidRPr="00CF2578" w:rsidRDefault="000E02BA" w:rsidP="000E02B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</w:p>
    <w:p w14:paraId="09823F31" w14:textId="77777777" w:rsidR="000E02BA" w:rsidRPr="00CF2578" w:rsidRDefault="000E02BA" w:rsidP="000E02BA">
      <w:pPr>
        <w:autoSpaceDE w:val="0"/>
        <w:autoSpaceDN w:val="0"/>
        <w:adjustRightInd w:val="0"/>
        <w:ind w:firstLineChars="1712" w:firstLine="4109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  <w:t>所在地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4BEECC7" w14:textId="77777777" w:rsidR="000E02BA" w:rsidRPr="00CF2578" w:rsidRDefault="000E02BA" w:rsidP="000E02BA">
      <w:pPr>
        <w:autoSpaceDE w:val="0"/>
        <w:autoSpaceDN w:val="0"/>
        <w:adjustRightInd w:val="0"/>
        <w:ind w:firstLineChars="1712" w:firstLine="4109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  <w:t>商号又は名称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B8E6E0E" w14:textId="074DA38F" w:rsidR="000E02BA" w:rsidRPr="00CF2578" w:rsidRDefault="00647C12" w:rsidP="000E02BA">
      <w:pPr>
        <w:autoSpaceDE w:val="0"/>
        <w:autoSpaceDN w:val="0"/>
        <w:adjustRightInd w:val="0"/>
        <w:ind w:firstLineChars="1712" w:firstLine="4109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647C12" w:rsidRPr="00647C12">
              <w:rPr>
                <w:rFonts w:ascii="BIZ UD明朝 Medium" w:eastAsia="BIZ UD明朝 Medium" w:hAnsi="BIZ UD明朝 Medium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647C12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0E02BA" w:rsidRPr="00CF2578"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  <w:t>職氏名</w:t>
      </w:r>
      <w:r w:rsidR="000E02BA"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220C7CE" w14:textId="77777777" w:rsidR="000E02BA" w:rsidRPr="00CF2578" w:rsidRDefault="000E02BA" w:rsidP="000E02BA">
      <w:pPr>
        <w:autoSpaceDE w:val="0"/>
        <w:autoSpaceDN w:val="0"/>
        <w:adjustRightInd w:val="0"/>
        <w:ind w:firstLineChars="1712" w:firstLine="4109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6E9E16EE" w14:textId="77777777" w:rsidR="000E02BA" w:rsidRPr="00CF2578" w:rsidRDefault="000E02BA" w:rsidP="000E02B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  <w:u w:val="single"/>
        </w:rPr>
      </w:pPr>
    </w:p>
    <w:p w14:paraId="41E29448" w14:textId="2EBCBF2A" w:rsidR="000E02BA" w:rsidRPr="00CF2578" w:rsidRDefault="000E02BA" w:rsidP="000E02B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下記委託業務の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プロポーザルに参加した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ので、必要書類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添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え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て申請します。</w:t>
      </w:r>
    </w:p>
    <w:p w14:paraId="2C5F76AF" w14:textId="77777777" w:rsidR="000E02BA" w:rsidRPr="00CF2578" w:rsidRDefault="000E02BA" w:rsidP="000E02B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な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お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、地方自治法施行令第167条の４の規定の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ずれにも該当しな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者で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あ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ること、参加資格要件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満たして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ること及び添付書類の内容につ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ては事実と相違な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い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こと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誓約します。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6558D9F5" w14:textId="77777777" w:rsidR="000E02BA" w:rsidRPr="00CF2578" w:rsidRDefault="000E02BA" w:rsidP="000E02BA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記</w:t>
      </w:r>
    </w:p>
    <w:p w14:paraId="1CAE89A9" w14:textId="77777777" w:rsidR="000E02BA" w:rsidRPr="00CF2578" w:rsidRDefault="000E02BA" w:rsidP="000E02BA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6407"/>
      </w:tblGrid>
      <w:tr w:rsidR="000E02BA" w:rsidRPr="00CF2578" w14:paraId="5EABB9D1" w14:textId="77777777" w:rsidTr="00CF2578">
        <w:trPr>
          <w:trHeight w:val="668"/>
        </w:trPr>
        <w:tc>
          <w:tcPr>
            <w:tcW w:w="2660" w:type="dxa"/>
            <w:gridSpan w:val="2"/>
            <w:vAlign w:val="center"/>
          </w:tcPr>
          <w:p w14:paraId="6EE3E352" w14:textId="77777777" w:rsidR="000E02BA" w:rsidRPr="00CF2578" w:rsidRDefault="000E02BA" w:rsidP="00CF257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407" w:type="dxa"/>
          </w:tcPr>
          <w:p w14:paraId="3B5C435F" w14:textId="4934FDCD" w:rsidR="00362E48" w:rsidRPr="00CF2578" w:rsidRDefault="005C0CDC" w:rsidP="005C0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令和</w:t>
            </w:r>
            <w:r w:rsidR="00DD1B9C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８</w:t>
            </w:r>
            <w:r w:rsidRPr="00CF2578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年度</w:t>
            </w:r>
            <w:r w:rsidR="00BE20A6"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佐賀県職員採用広報</w:t>
            </w:r>
            <w:r w:rsidR="000E02BA"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業務</w:t>
            </w:r>
          </w:p>
          <w:p w14:paraId="3794B335" w14:textId="27CBD735" w:rsidR="000E02BA" w:rsidRPr="00CF2578" w:rsidRDefault="000E02BA" w:rsidP="005C0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（</w:t>
            </w:r>
            <w:r w:rsidR="005C0CDC"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令和</w:t>
            </w:r>
            <w:r w:rsidR="00DD1B9C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８</w:t>
            </w: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="00DD1B9C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２</w:t>
            </w:r>
            <w:r w:rsidR="00BE20A6"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 w:rsidR="00E41A64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20</w:t>
            </w: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付</w:t>
            </w:r>
            <w:r w:rsidR="00FC43EB"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け</w:t>
            </w: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0E02BA" w:rsidRPr="00CF2578" w14:paraId="3794C89C" w14:textId="77777777" w:rsidTr="00647C12">
        <w:trPr>
          <w:trHeight w:val="759"/>
        </w:trPr>
        <w:tc>
          <w:tcPr>
            <w:tcW w:w="846" w:type="dxa"/>
            <w:vMerge w:val="restart"/>
            <w:textDirection w:val="tbRlV"/>
            <w:vAlign w:val="center"/>
          </w:tcPr>
          <w:p w14:paraId="7D045E4A" w14:textId="77777777" w:rsidR="000E02BA" w:rsidRPr="00CF2578" w:rsidRDefault="000E02BA" w:rsidP="00647C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1814" w:type="dxa"/>
            <w:vAlign w:val="center"/>
          </w:tcPr>
          <w:p w14:paraId="2BA23525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407" w:type="dxa"/>
            <w:vAlign w:val="center"/>
          </w:tcPr>
          <w:p w14:paraId="08DD9474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0E02BA" w:rsidRPr="00CF2578" w14:paraId="568991ED" w14:textId="77777777" w:rsidTr="00647C12">
        <w:trPr>
          <w:trHeight w:val="759"/>
        </w:trPr>
        <w:tc>
          <w:tcPr>
            <w:tcW w:w="846" w:type="dxa"/>
            <w:vMerge/>
          </w:tcPr>
          <w:p w14:paraId="61E0D16D" w14:textId="77777777" w:rsidR="000E02BA" w:rsidRPr="00CF2578" w:rsidRDefault="000E02BA" w:rsidP="000E02B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8CF2AC0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07" w:type="dxa"/>
            <w:vAlign w:val="center"/>
          </w:tcPr>
          <w:p w14:paraId="0EA7CDA9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0E02BA" w:rsidRPr="00CF2578" w14:paraId="29D8EC6D" w14:textId="77777777" w:rsidTr="00647C12">
        <w:trPr>
          <w:trHeight w:val="759"/>
        </w:trPr>
        <w:tc>
          <w:tcPr>
            <w:tcW w:w="846" w:type="dxa"/>
            <w:vMerge/>
          </w:tcPr>
          <w:p w14:paraId="76B02083" w14:textId="77777777" w:rsidR="000E02BA" w:rsidRPr="00CF2578" w:rsidRDefault="000E02BA" w:rsidP="000E02B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DDC459D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407" w:type="dxa"/>
            <w:vAlign w:val="center"/>
          </w:tcPr>
          <w:p w14:paraId="666773F8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0E02BA" w:rsidRPr="00CF2578" w14:paraId="543049C3" w14:textId="77777777" w:rsidTr="00647C12">
        <w:trPr>
          <w:trHeight w:val="759"/>
        </w:trPr>
        <w:tc>
          <w:tcPr>
            <w:tcW w:w="846" w:type="dxa"/>
            <w:vMerge/>
          </w:tcPr>
          <w:p w14:paraId="01F2EAB1" w14:textId="77777777" w:rsidR="000E02BA" w:rsidRPr="00CF2578" w:rsidRDefault="000E02BA" w:rsidP="000E02BA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F223AA7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CF2578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407" w:type="dxa"/>
            <w:vAlign w:val="center"/>
          </w:tcPr>
          <w:p w14:paraId="3F30F4E8" w14:textId="77777777" w:rsidR="000E02BA" w:rsidRPr="00CF2578" w:rsidRDefault="000E02BA" w:rsidP="00647C12">
            <w:pPr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</w:tbl>
    <w:p w14:paraId="5B8AA3BE" w14:textId="77777777" w:rsidR="000E02BA" w:rsidRPr="00CF2578" w:rsidRDefault="000E02BA" w:rsidP="000E02BA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0B88B0F" w14:textId="77777777" w:rsidR="000E02BA" w:rsidRPr="00CF2578" w:rsidRDefault="000E02BA" w:rsidP="000E02BA">
      <w:pPr>
        <w:autoSpaceDE w:val="0"/>
        <w:autoSpaceDN w:val="0"/>
        <w:adjustRightInd w:val="0"/>
        <w:ind w:left="240" w:hangingChars="100" w:hanging="24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○必要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書類（有・無）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※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添付書類有の場合、書類名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</w:t>
      </w:r>
      <w:r w:rsidRPr="00CF2578">
        <w:rPr>
          <w:rFonts w:ascii="BIZ UD明朝 Medium" w:eastAsia="BIZ UD明朝 Medium" w:hAnsi="BIZ UD明朝 Medium" w:cs="ＭＳ 明朝"/>
          <w:kern w:val="0"/>
          <w:sz w:val="24"/>
          <w:szCs w:val="24"/>
        </w:rPr>
        <w:t>記入</w:t>
      </w:r>
    </w:p>
    <w:p w14:paraId="25CA92CC" w14:textId="37C106EF" w:rsidR="000E02BA" w:rsidRPr="00CF2578" w:rsidRDefault="000E02BA" w:rsidP="005C0CDC">
      <w:pPr>
        <w:autoSpaceDE w:val="0"/>
        <w:autoSpaceDN w:val="0"/>
        <w:adjustRightInd w:val="0"/>
        <w:ind w:left="240" w:hangingChars="100" w:hanging="240"/>
        <w:jc w:val="lef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例）誓約書（様式第</w:t>
      </w:r>
      <w:r w:rsid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３号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、会社概要</w:t>
      </w:r>
      <w:r w:rsidR="006B1591"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パンフレット可）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、実績書（様式第</w:t>
      </w:r>
      <w:r w:rsidR="002F5AD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４</w:t>
      </w:r>
      <w:r w:rsidRPr="00CF257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号）</w:t>
      </w:r>
      <w:r w:rsidRPr="00CF2578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・・・・・</w:t>
      </w:r>
    </w:p>
    <w:sectPr w:rsidR="000E02BA" w:rsidRPr="00CF2578" w:rsidSect="000E02BA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FF18" w14:textId="77777777" w:rsidR="00182DC5" w:rsidRDefault="00182DC5" w:rsidP="000E02BA">
      <w:r>
        <w:separator/>
      </w:r>
    </w:p>
  </w:endnote>
  <w:endnote w:type="continuationSeparator" w:id="0">
    <w:p w14:paraId="25441580" w14:textId="77777777" w:rsidR="00182DC5" w:rsidRDefault="00182DC5" w:rsidP="000E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F9CF" w14:textId="77777777" w:rsidR="00182DC5" w:rsidRDefault="00182DC5" w:rsidP="000E02BA">
      <w:r>
        <w:separator/>
      </w:r>
    </w:p>
  </w:footnote>
  <w:footnote w:type="continuationSeparator" w:id="0">
    <w:p w14:paraId="19CFC8C7" w14:textId="77777777" w:rsidR="00182DC5" w:rsidRDefault="00182DC5" w:rsidP="000E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CD"/>
    <w:rsid w:val="00017B8F"/>
    <w:rsid w:val="0008370F"/>
    <w:rsid w:val="000D63CD"/>
    <w:rsid w:val="000E02BA"/>
    <w:rsid w:val="000F3083"/>
    <w:rsid w:val="00182DC5"/>
    <w:rsid w:val="00296B33"/>
    <w:rsid w:val="002F5AD8"/>
    <w:rsid w:val="00362E48"/>
    <w:rsid w:val="003B1159"/>
    <w:rsid w:val="0043153D"/>
    <w:rsid w:val="0056254B"/>
    <w:rsid w:val="005C0CDC"/>
    <w:rsid w:val="00647C12"/>
    <w:rsid w:val="006B1591"/>
    <w:rsid w:val="006E45FB"/>
    <w:rsid w:val="00803F88"/>
    <w:rsid w:val="0080580D"/>
    <w:rsid w:val="008F3C06"/>
    <w:rsid w:val="009763C7"/>
    <w:rsid w:val="00991046"/>
    <w:rsid w:val="009C5309"/>
    <w:rsid w:val="009D48D8"/>
    <w:rsid w:val="00BE20A6"/>
    <w:rsid w:val="00CF2578"/>
    <w:rsid w:val="00DD1B9C"/>
    <w:rsid w:val="00E41A64"/>
    <w:rsid w:val="00E87A69"/>
    <w:rsid w:val="00EB6D2F"/>
    <w:rsid w:val="00ED414E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48975"/>
  <w15:chartTrackingRefBased/>
  <w15:docId w15:val="{C0B2AF4B-635B-42F5-A815-6E0C7633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2BA"/>
  </w:style>
  <w:style w:type="paragraph" w:styleId="a5">
    <w:name w:val="footer"/>
    <w:basedOn w:val="a"/>
    <w:link w:val="a6"/>
    <w:uiPriority w:val="99"/>
    <w:unhideWhenUsed/>
    <w:rsid w:val="000E0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2BA"/>
  </w:style>
  <w:style w:type="table" w:customStyle="1" w:styleId="1">
    <w:name w:val="表 (格子)1"/>
    <w:basedOn w:val="a1"/>
    <w:next w:val="a7"/>
    <w:uiPriority w:val="59"/>
    <w:rsid w:val="000E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E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ED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6FE1-A9EE-45A5-90E1-CC25BD1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7</Words>
  <Characters>273</Characters>
  <Application>Microsoft Office Word</Application>
  <DocSecurity>0</DocSecurity>
  <Lines>3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園　理恵（広報広聴課）</dc:creator>
  <cp:keywords/>
  <dc:description/>
  <cp:lastModifiedBy>坂本　晃子（人事委員会事務局）</cp:lastModifiedBy>
  <cp:revision>22</cp:revision>
  <cp:lastPrinted>2026-02-18T23:45:00Z</cp:lastPrinted>
  <dcterms:created xsi:type="dcterms:W3CDTF">2023-05-29T07:41:00Z</dcterms:created>
  <dcterms:modified xsi:type="dcterms:W3CDTF">2026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